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Pr="000B6903" w:rsidRDefault="001C0FE2" w:rsidP="00535D3E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0B6903">
        <w:rPr>
          <w:rFonts w:ascii="Arial" w:hAnsi="Arial" w:cs="Arial"/>
          <w:sz w:val="26"/>
          <w:szCs w:val="26"/>
        </w:rPr>
        <w:t xml:space="preserve">Додаток </w:t>
      </w:r>
    </w:p>
    <w:p w:rsidR="001C0FE2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  <w:t xml:space="preserve">до </w:t>
      </w:r>
      <w:r w:rsidR="001C0FE2" w:rsidRPr="000B6903">
        <w:rPr>
          <w:rFonts w:ascii="Arial" w:hAnsi="Arial" w:cs="Arial"/>
          <w:sz w:val="26"/>
          <w:szCs w:val="26"/>
        </w:rPr>
        <w:t>ухвал</w:t>
      </w:r>
      <w:r w:rsidRPr="000B6903">
        <w:rPr>
          <w:rFonts w:ascii="Arial" w:hAnsi="Arial" w:cs="Arial"/>
          <w:sz w:val="26"/>
          <w:szCs w:val="26"/>
        </w:rPr>
        <w:t>и</w:t>
      </w:r>
      <w:r w:rsidR="001C0FE2" w:rsidRPr="000B6903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Pr="000B6903" w:rsidRDefault="001C0FE2" w:rsidP="00535D3E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від _________ № ____</w:t>
      </w:r>
    </w:p>
    <w:p w:rsidR="00D4650A" w:rsidRPr="000B6903" w:rsidRDefault="00D4650A" w:rsidP="00535D3E">
      <w:pPr>
        <w:jc w:val="both"/>
        <w:rPr>
          <w:rFonts w:ascii="Arial" w:hAnsi="Arial" w:cs="Arial"/>
          <w:sz w:val="26"/>
          <w:szCs w:val="26"/>
        </w:rPr>
      </w:pPr>
    </w:p>
    <w:p w:rsidR="00535D3E" w:rsidRPr="000B6903" w:rsidRDefault="00535D3E" w:rsidP="00535D3E">
      <w:pPr>
        <w:ind w:left="7080"/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"Додаток 2</w:t>
      </w:r>
    </w:p>
    <w:p w:rsidR="00535D3E" w:rsidRPr="000B6903" w:rsidRDefault="00535D3E" w:rsidP="00535D3E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Затверджено</w:t>
      </w:r>
    </w:p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  <w:t>ухвалою  міської  ради</w:t>
      </w:r>
    </w:p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 xml:space="preserve"> </w:t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  <w:t xml:space="preserve">від </w:t>
      </w:r>
      <w:r w:rsidRPr="000B6903">
        <w:rPr>
          <w:rFonts w:ascii="Arial" w:hAnsi="Arial" w:cs="Arial"/>
          <w:sz w:val="26"/>
          <w:szCs w:val="26"/>
          <w:u w:val="single"/>
        </w:rPr>
        <w:t>27.01.2011</w:t>
      </w:r>
      <w:r w:rsidRPr="000B6903">
        <w:rPr>
          <w:rFonts w:ascii="Arial" w:hAnsi="Arial" w:cs="Arial"/>
          <w:sz w:val="26"/>
          <w:szCs w:val="26"/>
        </w:rPr>
        <w:t xml:space="preserve"> № </w:t>
      </w:r>
      <w:r w:rsidRPr="000B6903">
        <w:rPr>
          <w:rFonts w:ascii="Arial" w:hAnsi="Arial" w:cs="Arial"/>
          <w:sz w:val="26"/>
          <w:szCs w:val="26"/>
          <w:u w:val="single"/>
        </w:rPr>
        <w:t>120</w:t>
      </w:r>
    </w:p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</w:p>
    <w:p w:rsidR="00535D3E" w:rsidRPr="000B6903" w:rsidRDefault="00535D3E" w:rsidP="00535D3E">
      <w:pPr>
        <w:jc w:val="center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ПЕРЕЛІК</w:t>
      </w:r>
    </w:p>
    <w:p w:rsidR="00535D3E" w:rsidRPr="000B6903" w:rsidRDefault="00535D3E" w:rsidP="00535D3E">
      <w:pPr>
        <w:jc w:val="center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майданчиків для паркування транспортних засобів на території</w:t>
      </w:r>
    </w:p>
    <w:p w:rsidR="00535D3E" w:rsidRPr="000B6903" w:rsidRDefault="00535D3E" w:rsidP="00535D3E">
      <w:pPr>
        <w:jc w:val="center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Львівської міської територіальної громади</w:t>
      </w:r>
    </w:p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3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837"/>
        <w:gridCol w:w="3094"/>
      </w:tblGrid>
      <w:tr w:rsidR="000B6903" w:rsidRPr="000B6903" w:rsidTr="00535D3E">
        <w:trPr>
          <w:trHeight w:val="7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Код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Місцезнаходження майданчика для паркуванн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Кількість місць для паркування транспортних засобів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Галицький район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. Волоши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Леп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аг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ал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ірмен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оло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Огієн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Франка, 6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Тиктор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Григорович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Франка, 101-1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зя Рома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азне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есі Українк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Гогол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Грушев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Драгоман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оперни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Менцин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изький Замо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Білозір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. Фредр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Ковжу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росвіт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Саксаган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Скори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Гавришкевич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Наливай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2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Томашів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ічових Стрільці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lastRenderedPageBreak/>
              <w:t>010103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ян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еатраль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. Костюш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питаль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питальн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Ю. Словац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. Матейка, 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Є. Маланю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3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І. Підкови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Святого Теодор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Т. Шевчен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А. Міцкевича, 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3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Є. Гребінки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4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ідвальн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Стефани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. Стец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7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Куліш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2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8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едов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49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Лисен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0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. Шевченка, 1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Крушельницької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2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Дорошенка (від зупинки "Головна Пошта" до перехрестя з                        вул. С. Бандери)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3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ід Дубом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1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4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оперника (від перехрестя з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М. Вербицького до 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Грабовського)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Стефаника (від перехрестя з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Скорика до перехрестя з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ж. Дудаєва)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Листопадового Чину (від 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Гоголя до вул. Я. Матейка)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7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В. Гнатю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8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Балабан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59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азов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0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Князя Ярослава Осмомисл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Свєнціцького, 4-12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2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. Кобилянської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3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Є. Гладишевського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4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Вакарчу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Фаріон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Винничен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7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амков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68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. Головацького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lastRenderedPageBreak/>
              <w:t>0101069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ж. Дудаєв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0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ирила і Мефодія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Ляйнберг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2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Р. Кучер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3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Вербицького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4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ильникар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оцюбинського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. Матейка, 5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7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енерала М. Арсенич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8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Калинець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79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арицьких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0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олгар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. Жижки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2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. Корнякт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3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рукар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4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Федоров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І. Підкови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еатральна, 7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7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ароєврей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8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ратів Рогатинців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89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ерб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0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рхівн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Винниченка, 16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2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аросольських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3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Архітектор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4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М. Щепкін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Академіка А. Люльки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еся Курбас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7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Є. Озаркевич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8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Шухевич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099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нопків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8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0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урец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Устиянович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2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Фурман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3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. Данилишин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4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Франка (від вул. Я. Ярославенка до вул. Козельницької)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Меретин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уцульськ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7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. Нижанківського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8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ийська (від вул. І. Франка до вул. Героїв Майдану)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679" w:rsidRPr="000B6903" w:rsidRDefault="004A3679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1109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679" w:rsidRPr="000B6903" w:rsidRDefault="004A3679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Грабовського, 11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3679" w:rsidRPr="000B6903" w:rsidRDefault="004A3679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4A367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4A3679" w:rsidRPr="000B6903">
              <w:rPr>
                <w:rFonts w:ascii="Arial" w:hAnsi="Arial" w:cs="Arial"/>
                <w:b/>
                <w:sz w:val="26"/>
                <w:szCs w:val="26"/>
              </w:rPr>
              <w:t>209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зя Романа, 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оперник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. Нижанківського, 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ічових Стрільців, 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. Матейка, 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Т. Шевченка, 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оперника, 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Звенигородська, 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Винниченка, 14-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Є. Маланюка, 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пришків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Свободи, 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Старий Ринок, 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истопадового Чину –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Леп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Генерала Г. Григоренка, 5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(у подвір’ї будинку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ипова Алея, 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Мурав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Саксаганського, 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алицької Армії, 7, 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. Шевченк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Т. Шевченка, 3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2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В. Чорновола, 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2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Т. Шевчен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2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Ворон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202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Уласа Самчука, 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201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аркування таксі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3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ривоноса, 39-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3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Франка, 10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3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Цехова, 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3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Соборн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Туристичний транспорт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4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Винниченка, 3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4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ривоноса, 4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4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Старий Рино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4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Свобод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104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атар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26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4A3679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2443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Залізничний район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Виговського, 7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Роксоляни, 4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lastRenderedPageBreak/>
              <w:t>0201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адов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ирока, 4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ирока, 65-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ородоцька, 154-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ирока, 8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бираль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ульпарківська, 200-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ратів Міхновських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лени Степанівн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Двірце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ембратовичі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679" w:rsidRPr="000B6903" w:rsidRDefault="004A3679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1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679" w:rsidRPr="000B6903" w:rsidRDefault="00B41A27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</w:t>
            </w:r>
            <w:r w:rsidR="004A3679" w:rsidRPr="000B6903">
              <w:rPr>
                <w:rFonts w:ascii="Arial" w:hAnsi="Arial" w:cs="Arial"/>
                <w:sz w:val="26"/>
                <w:szCs w:val="26"/>
              </w:rPr>
              <w:t>ул. Городоцька, 286-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9" w:rsidRPr="000B6903" w:rsidRDefault="004A3679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93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4A3679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782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ородоцька, 35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овітряна, 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ородоцька, 245-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Князя Святослава, 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ирока, 70-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ульпарківська, 1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анила Апостола, 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Данила Апостола, 11</w:t>
            </w:r>
          </w:p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(майданчик 2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Данила Апостола, 14-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І. Виговського, 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2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ирока, 70-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220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аркування таксі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3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ородоцька (приміський вокзал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3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юбінська –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. Яворниц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203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Ряшівськ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4A3679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1010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Личаківський район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огданівська, 4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одогін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елена, 10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асічна, 49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екар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екарська, 5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олод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ракт Глинянський, 14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Є. Петрушевич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остомар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Палі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. Левиц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lastRenderedPageBreak/>
              <w:t>0301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Ю. Руф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Туган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-</w:t>
            </w:r>
            <w:r w:rsidRPr="000B6903">
              <w:rPr>
                <w:rFonts w:ascii="Arial" w:hAnsi="Arial" w:cs="Arial"/>
                <w:sz w:val="26"/>
                <w:szCs w:val="26"/>
              </w:rPr>
              <w:t>Баранов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Кльонович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О. Богомольц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Ю. Дорош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Вагилевич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ніпров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Івасю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. Кони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Даш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екарська (від вул. Тершаковців до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B6903">
              <w:rPr>
                <w:rFonts w:ascii="Arial" w:hAnsi="Arial" w:cs="Arial"/>
                <w:sz w:val="26"/>
                <w:szCs w:val="26"/>
              </w:rPr>
              <w:t>вул. І. Мечникова),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B6903">
              <w:rPr>
                <w:rFonts w:ascii="Arial" w:hAnsi="Arial" w:cs="Arial"/>
                <w:sz w:val="26"/>
                <w:szCs w:val="26"/>
              </w:rPr>
              <w:t>вул. Шімзері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Король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Верхрат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евастополь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У. Кармалю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. Сковород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2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. Донц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. Смоль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. Бобанича "Хаммера"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руп’яр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Франка, 23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атріарха Димитрія Ярем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Студент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ершаковців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Навроцького, 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елена (від вул. Водогінної до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енерала М. Тарнавського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103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Личаківська (від </w:t>
            </w:r>
          </w:p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У. Кармалюка до 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Чернігівської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979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Хмельницького, 2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огданівська, 4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ичаківська, 7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Є. Петрушевич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Є. Петрушевича, 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ершаковців, 1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Хмельницького, 10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ота Руставелі, 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. Левицького, 8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Ю. Романчука, 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Пластова, 11-</w:t>
            </w:r>
            <w:r w:rsidR="006A6B8A" w:rsidRPr="000B6903">
              <w:rPr>
                <w:rFonts w:ascii="Arial" w:eastAsia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2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ластова, 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285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аркування таксі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3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ж. Вашингтона, 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lastRenderedPageBreak/>
              <w:t>0303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ж. Вашингтона, 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3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Козик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3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ичаківська, 5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3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асічна, 8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3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Є. Петрушевича, 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3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Хмельницького, 17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3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ота Руставелі, 8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Туристичний транспорт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4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асічна, 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4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ілецька, 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304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Чернеча Гор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1306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Сихівський район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Стуса (транспортна розв’язка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. Хоткевича, 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ністерська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елена, 15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убрівська, 2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убрівська, 3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уганська, 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Гориня, 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ийська, 10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Хлібна, 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Хуторівка, 40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3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68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7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9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асічна, 125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Г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Гориня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Стрийська, 195 – 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Вернад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9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 –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Гориня згідно з детальним планом території (для обслуговування Палацу спорту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0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ийська, 113 –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ийська, 1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Угорська, 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2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Думанського, 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2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асічна, 16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2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іден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102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. Ярославенка, 17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DE411C">
        <w:trPr>
          <w:trHeight w:val="580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1970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lastRenderedPageBreak/>
              <w:t>Гостьов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9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12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Хлібна, 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. Хоткевича (навпроти АЗ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уганська, 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9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Вернадського, 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Франка, 137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Райдужна, 17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Думанського (біля будинку на вул. Панаса Мирного, 24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уганська –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озельницька (на розі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убрівська, 1-Б, 1-Г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Думанського, 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Зелена, 253-</w:t>
            </w:r>
            <w:r w:rsidR="006A6B8A" w:rsidRPr="000B6903">
              <w:rPr>
                <w:rFonts w:ascii="Arial" w:eastAsia="Arial" w:hAnsi="Arial" w:cs="Arial"/>
                <w:sz w:val="26"/>
                <w:szCs w:val="26"/>
              </w:rPr>
              <w:t>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Стрийська, 19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Бузкова, 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3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. Думанського, 1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Чмоли, 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асічна, 166-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20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Пимоненка, 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448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аркування таксі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3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ихівська, 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3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3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3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Червоної Калини, 10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ерехоплюючий паркінг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405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Стрийська (навпроти ТЦ 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Кінг Крос Леополіс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64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3688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Франківський район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А. Сахарова, 4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гині Ольги – вул. Наук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гині Ольги, 10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гині Ольги, 11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гині Ольги, 1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ульпарківська, 9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. Перфец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ийська – вул. Володимира Вели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Берестейської унії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lastRenderedPageBreak/>
              <w:t>0501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Ю. Федькович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Тобілевич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. Горської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уган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Є. Лазаренка, 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Любінська (від перехрестя з </w:t>
            </w:r>
          </w:p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Народною до перехрестя з 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покійною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Бобер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пон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Бандери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Поліщу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Богу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Сар’я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Зер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олітехніч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Котляревського, 3-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Нечуя – Левиц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иїв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2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Є. Коновальця, 1-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Є. Коновальця, 12-4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Русових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Здоров’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астелів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либо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овий Сві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С. Єфремова (від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Бандери до вул. Київської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Ю. Опіль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Залізня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3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Кокорудз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Ку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Смаль-Стоц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Академіка С. Єфремова (від 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иївської до вул. А. Мельника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олодимира Великого, 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олодимира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еликого, 1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4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5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5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4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1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5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1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5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гині Ольги, 114 (Аквапарк, майданчик № 1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105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гині Ольги, 114 (Аквапарк, майданчик № 2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lastRenderedPageBreak/>
              <w:t>050105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юбінська, 6-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1423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ойківська, 30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ероїв УПА, 7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ийська, 10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2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С. Єфремова, 32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ийська, 8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2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Б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(біля кафе-бару 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Гопак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ероїв УПА, 73 (корпус № 7, майданчик № 1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ероїв УПА, 73 (корпус № 7, майданчик № 2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ульпарківська, 59 (корпус № 42, майданчик № 1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ульпарківська, 59 (корпус №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B6903">
              <w:rPr>
                <w:rFonts w:ascii="Arial" w:hAnsi="Arial" w:cs="Arial"/>
                <w:sz w:val="26"/>
                <w:szCs w:val="26"/>
              </w:rPr>
              <w:t>42, майданчик № 2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ульпарківська, 59 (корпус № 42, майданчик № 3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A39" w:rsidRPr="000B6903" w:rsidRDefault="00535D3E" w:rsidP="00AE0A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Княгині Ольги – </w:t>
            </w:r>
          </w:p>
          <w:p w:rsidR="00535D3E" w:rsidRPr="000B6903" w:rsidRDefault="00535D3E" w:rsidP="00AE0A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Наукова, 7-</w:t>
            </w:r>
            <w:r w:rsidR="00AE0A39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Героїв УПА, 73 (офісно-складська будівля літ. 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С-3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ульпарківська, 5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олодимира Великого, 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трийська, 33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Я. Підстригача, 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1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алтійська, 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Стрийська (навпроти іподрому між рестораном 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Голодний Микола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 xml:space="preserve"> та АЗС 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Укрнафта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"</w:t>
            </w:r>
            <w:r w:rsidRPr="000B690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Я. Підстригача, 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4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2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6A6B8A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Академіка Я. Підстригача </w:t>
            </w:r>
            <w:r w:rsidR="00535D3E" w:rsidRPr="000B6903">
              <w:rPr>
                <w:rFonts w:ascii="Arial" w:hAnsi="Arial" w:cs="Arial"/>
                <w:sz w:val="26"/>
                <w:szCs w:val="26"/>
              </w:rPr>
              <w:t>(у межах вул. Стрийської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9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2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Героїв УПА, 7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2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Академіка А. Сахарова, 3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917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аркування таксі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олодимира Великого, 5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2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нягині Ольги, 6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Туристичний транспорт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504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ульпарківська, 23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B6903" w:rsidRPr="000B6903" w:rsidTr="00DE411C">
        <w:trPr>
          <w:trHeight w:val="377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  <w:tr w:rsidR="000B6903" w:rsidRPr="000B6903" w:rsidTr="00DE411C">
        <w:trPr>
          <w:trHeight w:val="650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2348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lastRenderedPageBreak/>
              <w:t>Шевченківський район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Липинського, 50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етьмана І. Мазепи, 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жерель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рехів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Величковського, 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Миколайчука –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чаків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Миколайчука, 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Чигиринська, 3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0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. Раппапорт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лепарів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В. Чорновола, 6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Ш. Шолом-Алейхем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Леонтовича, 15 – 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Л. Долин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1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Котлярсь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Д. Гуся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Т. Шевченка, (від </w:t>
            </w:r>
          </w:p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Хорватської до 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рослава Мудрого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3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л. Кринич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1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С. Яблонської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Якова Остряниці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Хіміч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6B8A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 xml:space="preserve">вул. Замарстинівська (від </w:t>
            </w:r>
          </w:p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айдамацької до вул. Торф’яної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Миколайчука, 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68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Замарстинівська, 17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Пилипа Орли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7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ільн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О. Турянськог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М. Яцков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2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просп. В. Чорновола, 4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4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103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ід Голоском, 2-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827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Гостьове паркування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олтв’яна, 38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02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Липинського, 54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03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Хмельницького, 83 (зі сторони вул. Жовківської)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04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ромислова, 50/52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0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ромислова, 60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0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Т. Окуневського –                       просп. В. Чорновола, 59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07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ід Голоском, 2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lastRenderedPageBreak/>
              <w:t>0602008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В. Липинського, 34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09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0B6903">
              <w:rPr>
                <w:rFonts w:ascii="Arial" w:eastAsia="Arial" w:hAnsi="Arial" w:cs="Arial"/>
                <w:sz w:val="26"/>
                <w:szCs w:val="26"/>
              </w:rPr>
              <w:t>вул. Полтв’яна, 3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37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10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Під Голоском, 2-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0B6903" w:rsidRPr="000B6903" w:rsidTr="00535D3E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2011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6A6B8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етьмана І. Мазепи, 25</w:t>
            </w:r>
            <w:r w:rsidR="006A6B8A" w:rsidRPr="000B6903">
              <w:rPr>
                <w:rFonts w:ascii="Arial" w:hAnsi="Arial" w:cs="Arial"/>
                <w:sz w:val="26"/>
                <w:szCs w:val="26"/>
              </w:rPr>
              <w:t>-А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168</w:t>
            </w:r>
          </w:p>
        </w:tc>
      </w:tr>
      <w:tr w:rsidR="000B6903" w:rsidRPr="000B6903" w:rsidTr="00535D3E">
        <w:trPr>
          <w:trHeight w:val="25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Паркування таксі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300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Гетьмана І. Мазепи, 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300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І. Миколайчука, 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300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Хмельницького, 5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060300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вул. Б. Хмельницького, 27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6903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Всього по району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1003</w:t>
            </w:r>
          </w:p>
        </w:tc>
      </w:tr>
      <w:tr w:rsidR="000B6903" w:rsidRPr="000B6903" w:rsidTr="00535D3E">
        <w:trPr>
          <w:trHeight w:val="255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6A6B8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Разом по місту: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D3E" w:rsidRPr="000B6903" w:rsidRDefault="00535D3E" w:rsidP="00535D3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6903">
              <w:rPr>
                <w:rFonts w:ascii="Arial" w:hAnsi="Arial" w:cs="Arial"/>
                <w:b/>
                <w:sz w:val="26"/>
                <w:szCs w:val="26"/>
              </w:rPr>
              <w:t>11593</w:t>
            </w:r>
          </w:p>
        </w:tc>
      </w:tr>
    </w:tbl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</w:p>
    <w:p w:rsidR="00535D3E" w:rsidRPr="000B6903" w:rsidRDefault="00535D3E" w:rsidP="006A6B8A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0B6903">
        <w:rPr>
          <w:rFonts w:ascii="Arial" w:eastAsia="Calibri" w:hAnsi="Arial" w:cs="Arial"/>
          <w:sz w:val="26"/>
          <w:szCs w:val="26"/>
        </w:rPr>
        <w:t xml:space="preserve">Примітка 1: </w:t>
      </w:r>
    </w:p>
    <w:p w:rsidR="00535D3E" w:rsidRPr="000B6903" w:rsidRDefault="00535D3E" w:rsidP="006A6B8A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0B6903">
        <w:rPr>
          <w:rFonts w:ascii="Arial" w:eastAsia="Calibri" w:hAnsi="Arial" w:cs="Arial"/>
          <w:sz w:val="26"/>
          <w:szCs w:val="26"/>
        </w:rPr>
        <w:t xml:space="preserve">Кодування майданчиків для паркування транспортних засобів на території Львівської міської територіальної громади у цьому переліку здійснене за структурованим форматом: перші дві цифри означають код адміністративного району, третя та четверта </w:t>
      </w:r>
      <w:r w:rsidR="006A6B8A" w:rsidRPr="000B6903">
        <w:rPr>
          <w:rFonts w:ascii="Arial" w:eastAsia="Calibri" w:hAnsi="Arial" w:cs="Arial"/>
          <w:sz w:val="26"/>
          <w:szCs w:val="26"/>
        </w:rPr>
        <w:t>–</w:t>
      </w:r>
      <w:r w:rsidRPr="000B6903">
        <w:rPr>
          <w:rFonts w:ascii="Arial" w:eastAsia="Calibri" w:hAnsi="Arial" w:cs="Arial"/>
          <w:sz w:val="26"/>
          <w:szCs w:val="26"/>
        </w:rPr>
        <w:t xml:space="preserve"> код типу паркувального майданчика (платне паркування, гостьове паркування, паркування таксі, туристичний транспорт, перехоплюючий паркінг), п’ята, шоста та сьома </w:t>
      </w:r>
      <w:r w:rsidR="006A6B8A" w:rsidRPr="000B6903">
        <w:rPr>
          <w:rFonts w:ascii="Arial" w:eastAsia="Calibri" w:hAnsi="Arial" w:cs="Arial"/>
          <w:sz w:val="26"/>
          <w:szCs w:val="26"/>
        </w:rPr>
        <w:t>–</w:t>
      </w:r>
      <w:r w:rsidRPr="000B6903">
        <w:rPr>
          <w:rFonts w:ascii="Arial" w:eastAsia="Calibri" w:hAnsi="Arial" w:cs="Arial"/>
          <w:sz w:val="26"/>
          <w:szCs w:val="26"/>
        </w:rPr>
        <w:t xml:space="preserve"> порядковий номер майданчика для паркування </w:t>
      </w:r>
      <w:r w:rsidR="006A6B8A" w:rsidRPr="000B6903">
        <w:rPr>
          <w:rFonts w:ascii="Arial" w:eastAsia="Calibri" w:hAnsi="Arial" w:cs="Arial"/>
          <w:sz w:val="26"/>
          <w:szCs w:val="26"/>
        </w:rPr>
        <w:t>у</w:t>
      </w:r>
      <w:r w:rsidRPr="000B6903">
        <w:rPr>
          <w:rFonts w:ascii="Arial" w:eastAsia="Calibri" w:hAnsi="Arial" w:cs="Arial"/>
          <w:sz w:val="26"/>
          <w:szCs w:val="26"/>
        </w:rPr>
        <w:t xml:space="preserve"> межах відповідного району та типу паркування.</w:t>
      </w:r>
    </w:p>
    <w:p w:rsidR="00CD10FC" w:rsidRPr="000B6903" w:rsidRDefault="00CD10FC" w:rsidP="006A6B8A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</w:p>
    <w:p w:rsidR="00535D3E" w:rsidRPr="000B6903" w:rsidRDefault="00535D3E" w:rsidP="006A6B8A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0B6903">
        <w:rPr>
          <w:rFonts w:ascii="Arial" w:eastAsia="Calibri" w:hAnsi="Arial" w:cs="Arial"/>
          <w:sz w:val="26"/>
          <w:szCs w:val="26"/>
        </w:rPr>
        <w:t xml:space="preserve">Примітка 2: </w:t>
      </w:r>
    </w:p>
    <w:p w:rsidR="00535D3E" w:rsidRPr="000B6903" w:rsidRDefault="00535D3E" w:rsidP="006A6B8A">
      <w:pPr>
        <w:ind w:firstLine="708"/>
        <w:jc w:val="both"/>
        <w:rPr>
          <w:rFonts w:ascii="Arial" w:eastAsia="Calibri" w:hAnsi="Arial" w:cs="Arial"/>
          <w:sz w:val="26"/>
          <w:szCs w:val="26"/>
        </w:rPr>
      </w:pPr>
      <w:r w:rsidRPr="000B6903">
        <w:rPr>
          <w:rFonts w:ascii="Arial" w:eastAsia="Calibri" w:hAnsi="Arial" w:cs="Arial"/>
          <w:sz w:val="26"/>
          <w:szCs w:val="26"/>
        </w:rPr>
        <w:t xml:space="preserve">Особливі умови користування земельними ділянками, на яких розміщені майданчики для паркування транспортних засобів, полягають у розробці та погодженні у встановленому порядку схем організації дорожнього руху та укладенні договору про обслуговування майданчика для забезпечення паркування транспортних засобів, невід’ємною частиною якого є паспорт майданчика для паркування. Відповідно до ухвали міської ради від 12.09.2024 № 5250 </w:t>
      </w:r>
      <w:r w:rsidR="006A6B8A" w:rsidRPr="000B6903">
        <w:rPr>
          <w:rFonts w:ascii="Arial" w:eastAsia="Calibri" w:hAnsi="Arial" w:cs="Arial"/>
          <w:sz w:val="26"/>
          <w:szCs w:val="26"/>
        </w:rPr>
        <w:t>"</w:t>
      </w:r>
      <w:r w:rsidRPr="000B6903">
        <w:rPr>
          <w:rFonts w:ascii="Arial" w:eastAsia="Calibri" w:hAnsi="Arial" w:cs="Arial"/>
          <w:sz w:val="26"/>
          <w:szCs w:val="26"/>
        </w:rPr>
        <w:t>Про затвердження Положення про паркування транспортних засобів на території Львівської міської територіальної громади</w:t>
      </w:r>
      <w:r w:rsidR="006A6B8A" w:rsidRPr="000B6903">
        <w:rPr>
          <w:rFonts w:ascii="Arial" w:eastAsia="Calibri" w:hAnsi="Arial" w:cs="Arial"/>
          <w:sz w:val="26"/>
          <w:szCs w:val="26"/>
        </w:rPr>
        <w:t>"</w:t>
      </w:r>
      <w:r w:rsidRPr="000B6903">
        <w:rPr>
          <w:rFonts w:ascii="Arial" w:eastAsia="Calibri" w:hAnsi="Arial" w:cs="Arial"/>
          <w:sz w:val="26"/>
          <w:szCs w:val="26"/>
        </w:rPr>
        <w:t>, згідно з яким у оператора виникає право надання послуг з користування майданчиками для паркування транспортних засобів та не потребує розроблення про</w:t>
      </w:r>
      <w:r w:rsidR="006A6B8A" w:rsidRPr="000B6903">
        <w:rPr>
          <w:rFonts w:ascii="Arial" w:eastAsia="Calibri" w:hAnsi="Arial" w:cs="Arial"/>
          <w:sz w:val="26"/>
          <w:szCs w:val="26"/>
        </w:rPr>
        <w:t>є</w:t>
      </w:r>
      <w:r w:rsidRPr="000B6903">
        <w:rPr>
          <w:rFonts w:ascii="Arial" w:eastAsia="Calibri" w:hAnsi="Arial" w:cs="Arial"/>
          <w:sz w:val="26"/>
          <w:szCs w:val="26"/>
        </w:rPr>
        <w:t>ктів відведення цих земельних ділянок</w:t>
      </w:r>
      <w:r w:rsidR="00AE0A39" w:rsidRPr="000B6903">
        <w:rPr>
          <w:rFonts w:ascii="Arial" w:eastAsia="Calibri" w:hAnsi="Arial" w:cs="Arial"/>
          <w:sz w:val="26"/>
          <w:szCs w:val="26"/>
        </w:rPr>
        <w:t>"</w:t>
      </w:r>
      <w:r w:rsidRPr="000B6903">
        <w:rPr>
          <w:rFonts w:ascii="Arial" w:eastAsia="Calibri" w:hAnsi="Arial" w:cs="Arial"/>
          <w:sz w:val="26"/>
          <w:szCs w:val="26"/>
        </w:rPr>
        <w:t xml:space="preserve">. </w:t>
      </w:r>
    </w:p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</w:p>
    <w:p w:rsidR="006A6B8A" w:rsidRPr="000B6903" w:rsidRDefault="006A6B8A" w:rsidP="00535D3E">
      <w:pPr>
        <w:jc w:val="both"/>
        <w:rPr>
          <w:rFonts w:ascii="Arial" w:hAnsi="Arial" w:cs="Arial"/>
          <w:sz w:val="26"/>
          <w:szCs w:val="26"/>
        </w:rPr>
      </w:pPr>
    </w:p>
    <w:p w:rsidR="006A6B8A" w:rsidRPr="000B6903" w:rsidRDefault="006A6B8A" w:rsidP="00535D3E">
      <w:pPr>
        <w:jc w:val="both"/>
        <w:rPr>
          <w:rFonts w:ascii="Arial" w:hAnsi="Arial" w:cs="Arial"/>
          <w:sz w:val="26"/>
          <w:szCs w:val="26"/>
        </w:rPr>
      </w:pPr>
    </w:p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Секретар ради</w:t>
      </w:r>
      <w:r w:rsidR="006A6B8A" w:rsidRPr="000B6903">
        <w:rPr>
          <w:rFonts w:ascii="Arial" w:hAnsi="Arial" w:cs="Arial"/>
          <w:sz w:val="26"/>
          <w:szCs w:val="26"/>
        </w:rPr>
        <w:tab/>
      </w:r>
      <w:r w:rsidR="006A6B8A" w:rsidRPr="000B6903">
        <w:rPr>
          <w:rFonts w:ascii="Arial" w:hAnsi="Arial" w:cs="Arial"/>
          <w:sz w:val="26"/>
          <w:szCs w:val="26"/>
        </w:rPr>
        <w:tab/>
      </w:r>
      <w:r w:rsidR="006A6B8A" w:rsidRPr="000B6903">
        <w:rPr>
          <w:rFonts w:ascii="Arial" w:hAnsi="Arial" w:cs="Arial"/>
          <w:sz w:val="26"/>
          <w:szCs w:val="26"/>
        </w:rPr>
        <w:tab/>
      </w:r>
      <w:r w:rsidR="006A6B8A" w:rsidRPr="000B6903">
        <w:rPr>
          <w:rFonts w:ascii="Arial" w:hAnsi="Arial" w:cs="Arial"/>
          <w:sz w:val="26"/>
          <w:szCs w:val="26"/>
        </w:rPr>
        <w:tab/>
      </w:r>
      <w:r w:rsidR="006A6B8A" w:rsidRPr="000B6903">
        <w:rPr>
          <w:rFonts w:ascii="Arial" w:hAnsi="Arial" w:cs="Arial"/>
          <w:sz w:val="26"/>
          <w:szCs w:val="26"/>
        </w:rPr>
        <w:tab/>
      </w:r>
      <w:r w:rsidR="006A6B8A" w:rsidRPr="000B6903">
        <w:rPr>
          <w:rFonts w:ascii="Arial" w:hAnsi="Arial" w:cs="Arial"/>
          <w:sz w:val="26"/>
          <w:szCs w:val="26"/>
        </w:rPr>
        <w:tab/>
      </w:r>
      <w:r w:rsidR="00CD10FC"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>Маркіян ЛОПАЧАК</w:t>
      </w:r>
    </w:p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 xml:space="preserve"> </w:t>
      </w:r>
    </w:p>
    <w:p w:rsidR="00535D3E" w:rsidRPr="000B6903" w:rsidRDefault="00535D3E" w:rsidP="006A6B8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Віз</w:t>
      </w:r>
      <w:r w:rsidR="00DE411C" w:rsidRPr="000B6903">
        <w:rPr>
          <w:rFonts w:ascii="Arial" w:hAnsi="Arial" w:cs="Arial"/>
          <w:sz w:val="26"/>
          <w:szCs w:val="26"/>
        </w:rPr>
        <w:t>и</w:t>
      </w:r>
      <w:r w:rsidRPr="000B6903">
        <w:rPr>
          <w:rFonts w:ascii="Arial" w:hAnsi="Arial" w:cs="Arial"/>
          <w:sz w:val="26"/>
          <w:szCs w:val="26"/>
        </w:rPr>
        <w:t>:</w:t>
      </w:r>
    </w:p>
    <w:p w:rsidR="00535D3E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 xml:space="preserve"> </w:t>
      </w:r>
    </w:p>
    <w:p w:rsidR="00CD10FC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CD10FC" w:rsidRPr="000B6903" w:rsidRDefault="00535D3E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міської</w:t>
      </w:r>
      <w:r w:rsidR="00CD10FC" w:rsidRPr="000B6903">
        <w:rPr>
          <w:rFonts w:ascii="Arial" w:hAnsi="Arial" w:cs="Arial"/>
          <w:sz w:val="26"/>
          <w:szCs w:val="26"/>
        </w:rPr>
        <w:t xml:space="preserve"> </w:t>
      </w:r>
      <w:r w:rsidRPr="000B6903">
        <w:rPr>
          <w:rFonts w:ascii="Arial" w:hAnsi="Arial" w:cs="Arial"/>
          <w:sz w:val="26"/>
          <w:szCs w:val="26"/>
        </w:rPr>
        <w:t xml:space="preserve">мобільності та вуличної </w:t>
      </w:r>
    </w:p>
    <w:p w:rsidR="00D4650A" w:rsidRPr="000B6903" w:rsidRDefault="00CD10FC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інфраструктури</w:t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Pr="000B6903">
        <w:rPr>
          <w:rFonts w:ascii="Arial" w:hAnsi="Arial" w:cs="Arial"/>
          <w:sz w:val="26"/>
          <w:szCs w:val="26"/>
        </w:rPr>
        <w:tab/>
      </w:r>
      <w:r w:rsidR="00535D3E" w:rsidRPr="000B6903">
        <w:rPr>
          <w:rFonts w:ascii="Arial" w:hAnsi="Arial" w:cs="Arial"/>
          <w:sz w:val="26"/>
          <w:szCs w:val="26"/>
        </w:rPr>
        <w:t>Олег ЗАБАРИЛО</w:t>
      </w:r>
    </w:p>
    <w:p w:rsidR="00DE411C" w:rsidRPr="000B6903" w:rsidRDefault="00DE411C" w:rsidP="00535D3E">
      <w:pPr>
        <w:jc w:val="both"/>
        <w:rPr>
          <w:rFonts w:ascii="Arial" w:hAnsi="Arial" w:cs="Arial"/>
          <w:sz w:val="26"/>
          <w:szCs w:val="26"/>
        </w:rPr>
      </w:pPr>
    </w:p>
    <w:p w:rsidR="00DE411C" w:rsidRPr="000B6903" w:rsidRDefault="00DE411C" w:rsidP="00535D3E">
      <w:pPr>
        <w:jc w:val="both"/>
        <w:rPr>
          <w:rFonts w:ascii="Arial" w:hAnsi="Arial" w:cs="Arial"/>
          <w:sz w:val="26"/>
          <w:szCs w:val="26"/>
        </w:rPr>
      </w:pPr>
      <w:r w:rsidRPr="000B6903">
        <w:rPr>
          <w:rFonts w:ascii="Arial" w:hAnsi="Arial" w:cs="Arial"/>
          <w:sz w:val="26"/>
          <w:szCs w:val="26"/>
        </w:rPr>
        <w:t>Член редакційної комісії</w:t>
      </w:r>
      <w:bookmarkEnd w:id="0"/>
    </w:p>
    <w:sectPr w:rsidR="00DE411C" w:rsidRPr="000B6903" w:rsidSect="00DE411C">
      <w:headerReference w:type="default" r:id="rId8"/>
      <w:pgSz w:w="11906" w:h="16838" w:code="9"/>
      <w:pgMar w:top="851" w:right="567" w:bottom="737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22" w:rsidRDefault="00D86422">
      <w:r>
        <w:separator/>
      </w:r>
    </w:p>
  </w:endnote>
  <w:endnote w:type="continuationSeparator" w:id="0">
    <w:p w:rsidR="00D86422" w:rsidRDefault="00D8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22" w:rsidRDefault="00D86422">
      <w:r>
        <w:separator/>
      </w:r>
    </w:p>
  </w:footnote>
  <w:footnote w:type="continuationSeparator" w:id="0">
    <w:p w:rsidR="00D86422" w:rsidRDefault="00D8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535D3E" w:rsidRDefault="00535D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03">
          <w:rPr>
            <w:noProof/>
          </w:rPr>
          <w:t>8</w:t>
        </w:r>
        <w:r>
          <w:fldChar w:fldCharType="end"/>
        </w:r>
      </w:p>
    </w:sdtContent>
  </w:sdt>
  <w:p w:rsidR="00535D3E" w:rsidRDefault="00535D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690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0708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3679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35D3E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A6B8A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A39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1A27"/>
    <w:rsid w:val="00B46FCC"/>
    <w:rsid w:val="00B50631"/>
    <w:rsid w:val="00B616BB"/>
    <w:rsid w:val="00B61B01"/>
    <w:rsid w:val="00B72E24"/>
    <w:rsid w:val="00B91F7E"/>
    <w:rsid w:val="00B94300"/>
    <w:rsid w:val="00B96B1B"/>
    <w:rsid w:val="00BA14E2"/>
    <w:rsid w:val="00BB550D"/>
    <w:rsid w:val="00BB7417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0FC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6422"/>
    <w:rsid w:val="00D87B18"/>
    <w:rsid w:val="00DA2D0F"/>
    <w:rsid w:val="00DA654C"/>
    <w:rsid w:val="00DD56FC"/>
    <w:rsid w:val="00DE2E79"/>
    <w:rsid w:val="00DE411C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A84230"/>
    <w:rPr>
      <w:sz w:val="24"/>
      <w:szCs w:val="24"/>
      <w:lang w:eastAsia="ar-SA"/>
    </w:rPr>
  </w:style>
  <w:style w:type="paragraph" w:styleId="aa">
    <w:name w:val="List Paragraph"/>
    <w:basedOn w:val="a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msonormal0">
    <w:name w:val="msonormal"/>
    <w:basedOn w:val="a"/>
    <w:rsid w:val="00535D3E"/>
    <w:pPr>
      <w:suppressAutoHyphens w:val="0"/>
      <w:spacing w:before="100" w:beforeAutospacing="1" w:after="119"/>
    </w:pPr>
    <w:rPr>
      <w:lang w:val="ru-RU" w:eastAsia="ru-RU"/>
    </w:rPr>
  </w:style>
  <w:style w:type="paragraph" w:styleId="afa">
    <w:name w:val="Body Text Indent"/>
    <w:basedOn w:val="a"/>
    <w:link w:val="afb"/>
    <w:unhideWhenUsed/>
    <w:rsid w:val="00535D3E"/>
    <w:pPr>
      <w:spacing w:after="120"/>
      <w:ind w:left="283"/>
    </w:pPr>
  </w:style>
  <w:style w:type="character" w:customStyle="1" w:styleId="afb">
    <w:name w:val="Основний текст з відступом Знак"/>
    <w:basedOn w:val="a1"/>
    <w:link w:val="afa"/>
    <w:rsid w:val="00535D3E"/>
    <w:rPr>
      <w:sz w:val="24"/>
      <w:szCs w:val="24"/>
      <w:lang w:eastAsia="ar-SA"/>
    </w:rPr>
  </w:style>
  <w:style w:type="paragraph" w:styleId="22">
    <w:name w:val="Body Text Indent 2"/>
    <w:basedOn w:val="a"/>
    <w:link w:val="23"/>
    <w:unhideWhenUsed/>
    <w:rsid w:val="00535D3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535D3E"/>
    <w:rPr>
      <w:sz w:val="24"/>
      <w:szCs w:val="24"/>
      <w:lang w:eastAsia="ar-SA"/>
    </w:rPr>
  </w:style>
  <w:style w:type="paragraph" w:styleId="afc">
    <w:name w:val="annotation subject"/>
    <w:basedOn w:val="af7"/>
    <w:next w:val="af7"/>
    <w:link w:val="afd"/>
    <w:unhideWhenUsed/>
    <w:rsid w:val="00535D3E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d">
    <w:name w:val="Тема примітки Знак"/>
    <w:basedOn w:val="af8"/>
    <w:link w:val="afc"/>
    <w:rsid w:val="00535D3E"/>
    <w:rPr>
      <w:rFonts w:asciiTheme="minorHAnsi" w:eastAsiaTheme="minorHAnsi" w:hAnsiTheme="minorHAnsi" w:cstheme="minorBid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5959-04CD-47FC-88D6-DAAD330F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1101</Words>
  <Characters>632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8</cp:revision>
  <cp:lastPrinted>2025-07-28T08:34:00Z</cp:lastPrinted>
  <dcterms:created xsi:type="dcterms:W3CDTF">2025-07-28T07:42:00Z</dcterms:created>
  <dcterms:modified xsi:type="dcterms:W3CDTF">2025-08-04T12:19:00Z</dcterms:modified>
</cp:coreProperties>
</file>